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5" w:rsidRPr="00186EF5" w:rsidRDefault="00186EF5" w:rsidP="00186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Проведение инструктажей по охране труда</w:t>
      </w:r>
    </w:p>
    <w:p w:rsidR="00186EF5" w:rsidRPr="00186EF5" w:rsidRDefault="00186EF5" w:rsidP="00186E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>. 1 ст. 212 ТК РФ на работодателя возлагаются обязанности по обеспечению безопасных условий и охраны труда, для чего организуется проведение инструктажей работников в области охраны труда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Важно! Работодатель обязан за свой счет обеспечить разработку и утверждение правил и инструкций по охране труда для работников с учетом мнения выборного органа первичной профсоюзной организации (при его наличии), а также программ проведения инструктажа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орядок проведения инструктажа по охране труда утвержден Постановлением Минтруда РФ и Минобразования РФ от 13.01.2003 № 1/29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 xml:space="preserve">Важно! Работодатель (или уполномоченное им лицо) обязан проводить инструктаж по охране труда для всех поступающих на работу лиц, а также для работников, переводимых на другую работу. 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Проведение инструктажей по охране труда включает в себя: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ознакомление работников с имеющимися опасными или вредными производственными факторами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менение безопасных методов и приемов выполнения работ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Важно! Инструктажи по охране труда делятся на: вводный инструктаж по охране труда, первичный инструктаж на рабочем месте, повторный инструктаж, внеплановый инструктаж и целевой инструктаж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Любой вид инструктажа проводится в индивидуальном порядке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EF5">
        <w:rPr>
          <w:rFonts w:ascii="Times New Roman" w:hAnsi="Times New Roman" w:cs="Times New Roman"/>
          <w:sz w:val="28"/>
          <w:szCs w:val="28"/>
          <w:u w:val="single"/>
        </w:rPr>
        <w:t>I. Вводный инструктаж по охране труда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Вводный инструктаж по охране труда проводится: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со всеми принимаемыми на работу лицами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с работниками, командированными в организацию, а также с работниками сторонних организаций, выполняющими работы на выделенном участке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с учащимися образовательных учреждений соответствующих уровней, проходящими в организации производственную практику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lastRenderedPageBreak/>
        <w:t>с другими лицами, участвующими в производственной деятельности организации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необходимости по решению руководителя предприятия вводный инструктаж по охране труда проводится и для лиц, посещающих производственные подразделения предприятия и (или) находящихся на подконтрольных предприятию территории и объектах в иных целях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проводится по программе, разработанной на основании законодательных и иных нормативных правовых актов РФ с учетом специфики деятельности организации и утвержденной в установленном порядке работодателем (или уполномоченным им лицом)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EF5">
        <w:rPr>
          <w:rFonts w:ascii="Times New Roman" w:hAnsi="Times New Roman" w:cs="Times New Roman"/>
          <w:sz w:val="28"/>
          <w:szCs w:val="28"/>
          <w:u w:val="single"/>
        </w:rPr>
        <w:t>II. Первичный инструктаж на рабочем месте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Первичный инструктаж на рабочем месте проводится до начала самостоятельной работы непосредственно на рабочем месте: 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EF5">
        <w:rPr>
          <w:rFonts w:ascii="Times New Roman" w:hAnsi="Times New Roman" w:cs="Times New Roman"/>
          <w:sz w:val="28"/>
          <w:szCs w:val="28"/>
        </w:rPr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, инструментов и механизмов, выделяемых работодателем или приобретаемых ими за свой счет;</w:t>
      </w:r>
      <w:proofErr w:type="gramEnd"/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</w:t>
      </w:r>
      <w:r w:rsidRPr="00186EF5">
        <w:rPr>
          <w:rFonts w:ascii="Times New Roman" w:hAnsi="Times New Roman" w:cs="Times New Roman"/>
          <w:b/>
          <w:sz w:val="28"/>
          <w:szCs w:val="28"/>
        </w:rPr>
        <w:t xml:space="preserve">Важно! Первичный инструктаж на рабочем месте может не проводиться с работниками, внесенными в перечень профессий работников, освобожденных от первичного инструктажа. 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В список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освобожденных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 xml:space="preserve"> от проведения первичного инструктажа на рабочем месте могут быть включены работники: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не связанные с эксплуатацией, обслуживанием, испытанием, наладкой и ремонтом оборудования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 xml:space="preserve"> с использованием электрифицированного или иного инструмента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 xml:space="preserve"> с хранением и применением сырья и материалов. 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ится руководителями структурных подразделений организации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Первичный инструктаж на рабочем месте проводится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 xml:space="preserve">Первичный инструктаж на рабочем месте с персоналом подрядных (субподрядных) организаций, выполняющих работы на подконтрольных предприятию – организатору обучения территории и объектах, проводит непосредственный руководитель (производитель) работ – представитель подрядной (субподрядной) организации совместно с руководителем подразделения или с ответственным за проведение подрядных работ на рабочих местах (в рабочей зоне, территории) данного подразделения. </w:t>
      </w:r>
      <w:proofErr w:type="gramEnd"/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Порядок безопасного выполнения этих работ, включающий порядок инструктирования работающих, может быть оформлен отдельным документом, являющимся неотъемлемой частью договора на выполнение подрядных (субподрядных) работ (оказания услуг)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EF5">
        <w:rPr>
          <w:rFonts w:ascii="Times New Roman" w:hAnsi="Times New Roman" w:cs="Times New Roman"/>
          <w:sz w:val="28"/>
          <w:szCs w:val="28"/>
          <w:u w:val="single"/>
        </w:rPr>
        <w:t>III. Повторный инструктаж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овторный инструктаж проводится со всеми работниками, прошедшими первичный инструктаж на рабочем месте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Повторный инструктаж проводится непосредственно на рабочем месте по программам, разработанным для проведения первичного инструктажа на рабочем месте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 xml:space="preserve"> Важно! Повторный инструктаж проводится не реже одного раза в шесть месяцев. 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lastRenderedPageBreak/>
        <w:t xml:space="preserve"> Повторный инструктаж может быть при необходимости по распоряжению организатора обучения ограничен только проведением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проверки знаний требований охраны труда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 xml:space="preserve"> в объеме сведений, содержащихся в программе первичного инструктажа на рабочем месте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EF5">
        <w:rPr>
          <w:rFonts w:ascii="Times New Roman" w:hAnsi="Times New Roman" w:cs="Times New Roman"/>
          <w:sz w:val="28"/>
          <w:szCs w:val="28"/>
          <w:u w:val="single"/>
        </w:rPr>
        <w:t>IV. Внеплановый инструктаж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Внеплановый инструктаж проводится: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о требованию должностных лиц органов государственного надзора и контроля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перерывах в работе (для работ с вредными и (или) опасными условиями – более 30 календарных дней, а для остальных работ – более двух месяцев)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о решению работодателя (или уполномоченного им лица)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Внеплановый инструктаж может быть при необходимости распоряжением работодателя заменен на целевое специальное обучение и проверку знаний требований охраны труда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Внеплановый инструктаж проводят по программам, разработанным и утвержденным организатором обучения в установленном порядке, либо непосредственно по новым инструкциям по охране труда и (или) безопасному выполнению работ на данном рабочем месте, или по иным необходимым для инструктажа локальным нормативным актам и документам в соответствии с целями внепланового инструктажа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EF5">
        <w:rPr>
          <w:rFonts w:ascii="Times New Roman" w:hAnsi="Times New Roman" w:cs="Times New Roman"/>
          <w:sz w:val="28"/>
          <w:szCs w:val="28"/>
          <w:u w:val="single"/>
        </w:rPr>
        <w:t>V. Целевой инструктаж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Целевой инструктаж проводится: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выполнении разовых работ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ликвидации последствий аварий, стихийных бедствий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выполнении работ, на которые оформляются наряд-допуск, разрешение или другие специальные документы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и проведении в организации массовых мероприятий;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lastRenderedPageBreak/>
        <w:t>при направлении работника в командировку, по условиям которой он не попадает под юрисдикцию другого работодателя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еречень работ и массовых мероприятий, перед выполнением которых проводится целевой инструктаж, устанавливается организатором обучения самостоятельно с учетом специфики его производственной деятельности и соответствующих национальных нормативных требований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Целевой инструктаж проводят по программам целевого инструктажа, разработанным и утвержденным в установленном порядке в соответствии с характером выполняемых работ или массовых мероприятий, перед выполнением которых проводится целевой инструктаж, либо непосредственно по инструкциям по охране труда и (или) безопасному выполнению работ, или по иным необходимым для целевого инструктажа локальным нормативным актам и документам</w:t>
      </w:r>
      <w:proofErr w:type="gramEnd"/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Важно!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 xml:space="preserve"> Первичный на рабочем месте, повторный, внеплановый и целевой инструктажи проводит непосредственный руководитель работ (мастер, прораб, преподаватель и т.д.), прошедший в установленном порядке </w:t>
      </w:r>
      <w:proofErr w:type="gramStart"/>
      <w:r w:rsidRPr="00186EF5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186EF5">
        <w:rPr>
          <w:rFonts w:ascii="Times New Roman" w:hAnsi="Times New Roman" w:cs="Times New Roman"/>
          <w:sz w:val="28"/>
          <w:szCs w:val="28"/>
        </w:rPr>
        <w:t xml:space="preserve"> труда и проверку знаний требований охраны труда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Важно! Проведение всех видов инструктажей регистрируется в соответствующих журналах проведения инструктажей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Проведение целевого инструктажа фиксируется либо в наряде на выполнение работ, в том числе в наряде-допуске, либо в специальном журнале целевых инструктажей.</w:t>
      </w: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5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5">
        <w:rPr>
          <w:rFonts w:ascii="Times New Roman" w:hAnsi="Times New Roman" w:cs="Times New Roman"/>
          <w:sz w:val="28"/>
          <w:szCs w:val="28"/>
        </w:rPr>
        <w:t>Все записи в журналах удостоверяются подписями инструктируемого и инструктирующего (инструктора по охране труда) с обязательным указанием даты и времени проведения инструктажа.</w:t>
      </w:r>
    </w:p>
    <w:p w:rsid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5B" w:rsidRPr="00186EF5" w:rsidRDefault="00186EF5" w:rsidP="00186E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F5">
        <w:rPr>
          <w:rFonts w:ascii="Times New Roman" w:hAnsi="Times New Roman" w:cs="Times New Roman"/>
          <w:b/>
          <w:sz w:val="28"/>
          <w:szCs w:val="28"/>
        </w:rPr>
        <w:t>Важно!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sectPr w:rsidR="00F1275B" w:rsidRPr="00186EF5" w:rsidSect="00186E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EF5"/>
    <w:rsid w:val="00030032"/>
    <w:rsid w:val="0004172D"/>
    <w:rsid w:val="00077352"/>
    <w:rsid w:val="00081813"/>
    <w:rsid w:val="000872E8"/>
    <w:rsid w:val="000C3DFA"/>
    <w:rsid w:val="00146E36"/>
    <w:rsid w:val="00172925"/>
    <w:rsid w:val="00177B19"/>
    <w:rsid w:val="00186EF5"/>
    <w:rsid w:val="00187E14"/>
    <w:rsid w:val="002002DE"/>
    <w:rsid w:val="00205014"/>
    <w:rsid w:val="00236316"/>
    <w:rsid w:val="00274D6A"/>
    <w:rsid w:val="002C66E2"/>
    <w:rsid w:val="002C7291"/>
    <w:rsid w:val="002D41FD"/>
    <w:rsid w:val="002D7A5E"/>
    <w:rsid w:val="003111B1"/>
    <w:rsid w:val="00322A80"/>
    <w:rsid w:val="003B5806"/>
    <w:rsid w:val="003E6E32"/>
    <w:rsid w:val="003F70C4"/>
    <w:rsid w:val="00404A70"/>
    <w:rsid w:val="004061EC"/>
    <w:rsid w:val="00431280"/>
    <w:rsid w:val="0046028A"/>
    <w:rsid w:val="004A1131"/>
    <w:rsid w:val="004B62E7"/>
    <w:rsid w:val="00545A93"/>
    <w:rsid w:val="00566DE0"/>
    <w:rsid w:val="00593D7A"/>
    <w:rsid w:val="005C6F01"/>
    <w:rsid w:val="005C7C83"/>
    <w:rsid w:val="005E3B61"/>
    <w:rsid w:val="00630CB4"/>
    <w:rsid w:val="00640642"/>
    <w:rsid w:val="00643726"/>
    <w:rsid w:val="00663A5F"/>
    <w:rsid w:val="00687CDD"/>
    <w:rsid w:val="006C5534"/>
    <w:rsid w:val="007001B5"/>
    <w:rsid w:val="00706A54"/>
    <w:rsid w:val="0072794F"/>
    <w:rsid w:val="00776D34"/>
    <w:rsid w:val="0079341B"/>
    <w:rsid w:val="007B13FE"/>
    <w:rsid w:val="007D14C6"/>
    <w:rsid w:val="007D449B"/>
    <w:rsid w:val="007E0DD2"/>
    <w:rsid w:val="007E2676"/>
    <w:rsid w:val="0081393F"/>
    <w:rsid w:val="00816D02"/>
    <w:rsid w:val="008332D5"/>
    <w:rsid w:val="00860697"/>
    <w:rsid w:val="00887FA8"/>
    <w:rsid w:val="008D3C88"/>
    <w:rsid w:val="0092051E"/>
    <w:rsid w:val="00921A45"/>
    <w:rsid w:val="009329EE"/>
    <w:rsid w:val="009A2EFB"/>
    <w:rsid w:val="00A41A1D"/>
    <w:rsid w:val="00A72E04"/>
    <w:rsid w:val="00AE0292"/>
    <w:rsid w:val="00B15C35"/>
    <w:rsid w:val="00B23C0E"/>
    <w:rsid w:val="00B2572C"/>
    <w:rsid w:val="00B543A0"/>
    <w:rsid w:val="00B56683"/>
    <w:rsid w:val="00C173E3"/>
    <w:rsid w:val="00C9235E"/>
    <w:rsid w:val="00CC7E00"/>
    <w:rsid w:val="00CD2A5D"/>
    <w:rsid w:val="00CD5025"/>
    <w:rsid w:val="00CD5EB4"/>
    <w:rsid w:val="00CF5F22"/>
    <w:rsid w:val="00D00F4E"/>
    <w:rsid w:val="00D059CD"/>
    <w:rsid w:val="00D1529F"/>
    <w:rsid w:val="00D36ED8"/>
    <w:rsid w:val="00D96711"/>
    <w:rsid w:val="00DB15FC"/>
    <w:rsid w:val="00E46AE5"/>
    <w:rsid w:val="00EC6727"/>
    <w:rsid w:val="00ED7816"/>
    <w:rsid w:val="00F03B79"/>
    <w:rsid w:val="00F1275B"/>
    <w:rsid w:val="00F97157"/>
    <w:rsid w:val="00FA4C59"/>
    <w:rsid w:val="00FD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5CB-AB50-47C0-80B7-8B37F4D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ходцева</dc:creator>
  <cp:lastModifiedBy>Выходцева</cp:lastModifiedBy>
  <cp:revision>1</cp:revision>
  <dcterms:created xsi:type="dcterms:W3CDTF">2017-05-24T22:56:00Z</dcterms:created>
  <dcterms:modified xsi:type="dcterms:W3CDTF">2017-05-24T23:01:00Z</dcterms:modified>
</cp:coreProperties>
</file>